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74" w:rsidRPr="004E3D6E" w:rsidRDefault="004E3D6E" w:rsidP="00D92D8A">
      <w:pPr>
        <w:pStyle w:val="ListParagraph"/>
        <w:numPr>
          <w:ilvl w:val="0"/>
          <w:numId w:val="12"/>
        </w:numPr>
        <w:ind w:left="426"/>
      </w:pPr>
      <w:r w:rsidRPr="004E3D6E">
        <w:rPr>
          <w:b/>
          <w:u w:val="single"/>
          <w:lang w:val="en-IN"/>
        </w:rPr>
        <w:t>Why to deny all the requests</w:t>
      </w:r>
      <w:r>
        <w:rPr>
          <w:lang w:val="en-IN"/>
        </w:rPr>
        <w:t>:</w:t>
      </w:r>
    </w:p>
    <w:p w:rsidR="004E3D6E" w:rsidRPr="00770A6D" w:rsidRDefault="00FC42B3" w:rsidP="004E3D6E">
      <w:pPr>
        <w:pStyle w:val="ListParagraph"/>
        <w:numPr>
          <w:ilvl w:val="1"/>
          <w:numId w:val="12"/>
        </w:numPr>
      </w:pPr>
      <w:r>
        <w:rPr>
          <w:lang w:val="en-IN"/>
        </w:rPr>
        <w:t>Business may have some peculiar business requirements that my server should not accept any requests, even thou</w:t>
      </w:r>
      <w:r w:rsidR="000E34BF">
        <w:rPr>
          <w:lang w:val="en-IN"/>
        </w:rPr>
        <w:t>gh they have proper credentials during some midnight time or some particular timeframe.</w:t>
      </w:r>
    </w:p>
    <w:p w:rsidR="00770A6D" w:rsidRPr="004E3D6E" w:rsidRDefault="00770A6D" w:rsidP="004E3D6E">
      <w:pPr>
        <w:pStyle w:val="ListParagraph"/>
        <w:numPr>
          <w:ilvl w:val="1"/>
          <w:numId w:val="12"/>
        </w:numPr>
      </w:pPr>
      <w:r>
        <w:rPr>
          <w:lang w:val="en-IN"/>
        </w:rPr>
        <w:t>In such scenario, Spring Security provides a feature of denying all the requests.</w:t>
      </w:r>
    </w:p>
    <w:p w:rsidR="004E3D6E" w:rsidRDefault="00FE11F0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25907" cy="3173506"/>
            <wp:effectExtent l="19050" t="19050" r="27393" b="26894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91" cy="3174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F0" w:rsidRDefault="00023478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7267" cy="2810582"/>
            <wp:effectExtent l="19050" t="19050" r="16033" b="27868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031" cy="2814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78" w:rsidRPr="00B01F1D" w:rsidRDefault="00023478" w:rsidP="00D92D8A">
      <w:pPr>
        <w:pStyle w:val="ListParagraph"/>
        <w:numPr>
          <w:ilvl w:val="0"/>
          <w:numId w:val="12"/>
        </w:numPr>
        <w:ind w:left="426"/>
      </w:pPr>
    </w:p>
    <w:sectPr w:rsidR="00023478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17T12:37:00Z</dcterms:created>
  <dcterms:modified xsi:type="dcterms:W3CDTF">2021-07-17T17:31:00Z</dcterms:modified>
</cp:coreProperties>
</file>